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6088" w:type="dxa"/>
        <w:tblLayout w:type="fixed"/>
        <w:tblLook w:val="04A0" w:firstRow="1" w:lastRow="0" w:firstColumn="1" w:lastColumn="0" w:noHBand="0" w:noVBand="1"/>
      </w:tblPr>
      <w:tblGrid>
        <w:gridCol w:w="392"/>
        <w:gridCol w:w="4239"/>
        <w:gridCol w:w="3937"/>
        <w:gridCol w:w="3801"/>
        <w:gridCol w:w="3719"/>
      </w:tblGrid>
      <w:tr w:rsidR="00C904DE" w14:paraId="0EFCD620" w14:textId="77777777" w:rsidTr="00503D23">
        <w:tc>
          <w:tcPr>
            <w:tcW w:w="392" w:type="dxa"/>
          </w:tcPr>
          <w:p w14:paraId="46B1A216" w14:textId="0CDCE428" w:rsidR="00C904DE" w:rsidRDefault="00503D23" w:rsidP="003957AC">
            <w:r>
              <w:t>b</w:t>
            </w:r>
          </w:p>
        </w:tc>
        <w:tc>
          <w:tcPr>
            <w:tcW w:w="4239" w:type="dxa"/>
          </w:tcPr>
          <w:p w14:paraId="27A3F93D" w14:textId="489B440E" w:rsidR="00C904DE" w:rsidRDefault="00503D23" w:rsidP="003957AC">
            <w:r>
              <w:t>BTN 6bb ALL IN</w:t>
            </w:r>
          </w:p>
        </w:tc>
        <w:tc>
          <w:tcPr>
            <w:tcW w:w="3937" w:type="dxa"/>
          </w:tcPr>
          <w:p w14:paraId="589D6B6E" w14:textId="41F0D818" w:rsidR="00C904DE" w:rsidRDefault="00503D23" w:rsidP="003957AC">
            <w:r>
              <w:t>SB ALLIN/CALL</w:t>
            </w:r>
          </w:p>
        </w:tc>
        <w:tc>
          <w:tcPr>
            <w:tcW w:w="3801" w:type="dxa"/>
          </w:tcPr>
          <w:p w14:paraId="2A2F45BC" w14:textId="3C3B1712" w:rsidR="00C904DE" w:rsidRDefault="00503D23" w:rsidP="003957AC">
            <w:r>
              <w:t>BB CALL</w:t>
            </w:r>
          </w:p>
        </w:tc>
        <w:tc>
          <w:tcPr>
            <w:tcW w:w="3719" w:type="dxa"/>
          </w:tcPr>
          <w:p w14:paraId="729310EA" w14:textId="2482B986" w:rsidR="00C904DE" w:rsidRPr="009E1D0F" w:rsidRDefault="00C904DE" w:rsidP="00503D23">
            <w:pPr>
              <w:rPr>
                <w:lang w:val="en-US"/>
              </w:rPr>
            </w:pPr>
            <w:r>
              <w:t xml:space="preserve"> </w:t>
            </w:r>
            <w:r w:rsidR="009E1D0F">
              <w:rPr>
                <w:lang w:val="en-US"/>
              </w:rPr>
              <w:t>BB CALL when SB CALL</w:t>
            </w:r>
          </w:p>
        </w:tc>
      </w:tr>
      <w:tr w:rsidR="00577E29" w14:paraId="443ACA3B" w14:textId="77777777" w:rsidTr="00503D23">
        <w:tc>
          <w:tcPr>
            <w:tcW w:w="392" w:type="dxa"/>
          </w:tcPr>
          <w:p w14:paraId="14AF3982" w14:textId="77777777" w:rsidR="00C904DE" w:rsidRDefault="00C904DE" w:rsidP="003957AC"/>
          <w:p w14:paraId="213DE654" w14:textId="77777777" w:rsidR="00C904DE" w:rsidRDefault="00C904DE" w:rsidP="003957AC"/>
          <w:p w14:paraId="5EB9DD89" w14:textId="7DE67329" w:rsidR="00C904DE" w:rsidRPr="00C904DE" w:rsidRDefault="00503D23" w:rsidP="003957AC">
            <w:r>
              <w:t>6</w:t>
            </w:r>
          </w:p>
        </w:tc>
        <w:tc>
          <w:tcPr>
            <w:tcW w:w="4239" w:type="dxa"/>
          </w:tcPr>
          <w:p w14:paraId="1B74B361" w14:textId="7A671686" w:rsidR="00C904DE" w:rsidRDefault="00503D23" w:rsidP="003957AC">
            <w:r>
              <w:rPr>
                <w:noProof/>
                <w:lang w:val="en-US"/>
              </w:rPr>
              <w:drawing>
                <wp:inline distT="0" distB="0" distL="0" distR="0" wp14:anchorId="5FD818E0" wp14:editId="228BA421">
                  <wp:extent cx="2324100" cy="2247900"/>
                  <wp:effectExtent l="0" t="0" r="12700" b="12700"/>
                  <wp:docPr id="43" name="Изображение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max_6bb_btn_alli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14:paraId="67124536" w14:textId="3ECC523A" w:rsidR="00C904DE" w:rsidRDefault="00503D23" w:rsidP="003957AC">
            <w:r>
              <w:rPr>
                <w:noProof/>
                <w:lang w:val="en-US"/>
              </w:rPr>
              <w:drawing>
                <wp:inline distT="0" distB="0" distL="0" distR="0" wp14:anchorId="3F7B47B9" wp14:editId="117FC88B">
                  <wp:extent cx="2362835" cy="2303780"/>
                  <wp:effectExtent l="0" t="0" r="0" b="7620"/>
                  <wp:docPr id="46" name="Изображение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max_6bb_sb2_alli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</w:tcPr>
          <w:p w14:paraId="42F61291" w14:textId="3A2FE38B" w:rsidR="00C904DE" w:rsidRDefault="00503D23" w:rsidP="003957AC">
            <w:r w:rsidRPr="00503D23">
              <w:drawing>
                <wp:inline distT="0" distB="0" distL="0" distR="0" wp14:anchorId="5A3927E2" wp14:editId="5DBBE184">
                  <wp:extent cx="2362835" cy="2367915"/>
                  <wp:effectExtent l="0" t="0" r="0" b="0"/>
                  <wp:docPr id="44" name="Изображение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max_6bb_sb_alli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35" cy="236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14:paraId="7533185E" w14:textId="4F8D9C9D" w:rsidR="00C904DE" w:rsidRDefault="009E1D0F" w:rsidP="003957AC">
            <w:r>
              <w:rPr>
                <w:noProof/>
                <w:lang w:val="en-US"/>
              </w:rPr>
              <w:drawing>
                <wp:inline distT="0" distB="0" distL="0" distR="0" wp14:anchorId="06BE14F8" wp14:editId="72C451DF">
                  <wp:extent cx="2224405" cy="2139950"/>
                  <wp:effectExtent l="0" t="0" r="10795" b="0"/>
                  <wp:docPr id="47" name="Изображение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max_6bb_sb2_allin_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405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E29" w14:paraId="1887069E" w14:textId="77777777" w:rsidTr="00503D23">
        <w:tc>
          <w:tcPr>
            <w:tcW w:w="392" w:type="dxa"/>
          </w:tcPr>
          <w:p w14:paraId="1E6D0B7C" w14:textId="34D7D584" w:rsidR="0040275C" w:rsidRDefault="00E03929" w:rsidP="003957AC">
            <w:r>
              <w:t>6</w:t>
            </w:r>
          </w:p>
        </w:tc>
        <w:tc>
          <w:tcPr>
            <w:tcW w:w="4239" w:type="dxa"/>
          </w:tcPr>
          <w:p w14:paraId="6A6F5621" w14:textId="37A7CD8A" w:rsidR="00C904DE" w:rsidRDefault="00C904DE" w:rsidP="003957AC"/>
          <w:p w14:paraId="585E438D" w14:textId="5727008B" w:rsidR="009D5F81" w:rsidRDefault="00E03929" w:rsidP="003957AC">
            <w:proofErr w:type="spellStart"/>
            <w:r>
              <w:t>fold</w:t>
            </w:r>
            <w:proofErr w:type="spellEnd"/>
          </w:p>
        </w:tc>
        <w:tc>
          <w:tcPr>
            <w:tcW w:w="3937" w:type="dxa"/>
          </w:tcPr>
          <w:p w14:paraId="47C6693B" w14:textId="3B8505C5" w:rsidR="00C904DE" w:rsidRPr="00E23387" w:rsidRDefault="00E03929" w:rsidP="003957AC">
            <w:r w:rsidRPr="00E03929">
              <w:drawing>
                <wp:inline distT="0" distB="0" distL="0" distR="0" wp14:anchorId="793B19D9" wp14:editId="6B5B9E61">
                  <wp:extent cx="2554605" cy="2548890"/>
                  <wp:effectExtent l="0" t="0" r="10795" b="0"/>
                  <wp:docPr id="50" name="Изображение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max_6bb_sb_allin_rais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</w:tcPr>
          <w:p w14:paraId="790EB6E0" w14:textId="30BA348B" w:rsidR="00C904DE" w:rsidRDefault="00E03929" w:rsidP="003957AC">
            <w:r>
              <w:rPr>
                <w:noProof/>
                <w:lang w:val="en-US"/>
              </w:rPr>
              <w:drawing>
                <wp:inline distT="0" distB="0" distL="0" distR="0" wp14:anchorId="727E7B7B" wp14:editId="222375C3">
                  <wp:extent cx="2275827" cy="2230120"/>
                  <wp:effectExtent l="0" t="0" r="10795" b="5080"/>
                  <wp:docPr id="51" name="Изображение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max_6bb_bb_allin_sb_cal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231" cy="223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14:paraId="448AB679" w14:textId="14B571E2" w:rsidR="00C904DE" w:rsidRDefault="00C904DE" w:rsidP="003957AC"/>
        </w:tc>
      </w:tr>
      <w:tr w:rsidR="00577E29" w14:paraId="383625A1" w14:textId="77777777" w:rsidTr="00503D23">
        <w:tc>
          <w:tcPr>
            <w:tcW w:w="392" w:type="dxa"/>
          </w:tcPr>
          <w:p w14:paraId="0F1599E4" w14:textId="3C2AB449" w:rsidR="0040275C" w:rsidRDefault="0040275C" w:rsidP="003957AC">
            <w:bookmarkStart w:id="0" w:name="_GoBack"/>
            <w:bookmarkEnd w:id="0"/>
          </w:p>
        </w:tc>
        <w:tc>
          <w:tcPr>
            <w:tcW w:w="4239" w:type="dxa"/>
          </w:tcPr>
          <w:p w14:paraId="4ABD8609" w14:textId="7690C7F9" w:rsidR="00C904DE" w:rsidRDefault="00C904DE" w:rsidP="003957AC"/>
        </w:tc>
        <w:tc>
          <w:tcPr>
            <w:tcW w:w="3937" w:type="dxa"/>
          </w:tcPr>
          <w:p w14:paraId="76D30D8D" w14:textId="77777777" w:rsidR="003957AC" w:rsidRDefault="003957AC" w:rsidP="003957AC">
            <w:pPr>
              <w:rPr>
                <w:lang w:val="en-US"/>
              </w:rPr>
            </w:pPr>
          </w:p>
          <w:p w14:paraId="63CBE8AD" w14:textId="2B548B1A" w:rsidR="00C904DE" w:rsidRPr="00C06DE1" w:rsidRDefault="00C904DE" w:rsidP="003957AC">
            <w:pPr>
              <w:rPr>
                <w:lang w:val="en-US"/>
              </w:rPr>
            </w:pPr>
          </w:p>
        </w:tc>
        <w:tc>
          <w:tcPr>
            <w:tcW w:w="3801" w:type="dxa"/>
          </w:tcPr>
          <w:p w14:paraId="20AA13C9" w14:textId="656930CC" w:rsidR="00C904DE" w:rsidRDefault="00C904DE" w:rsidP="003957AC"/>
        </w:tc>
        <w:tc>
          <w:tcPr>
            <w:tcW w:w="3719" w:type="dxa"/>
          </w:tcPr>
          <w:p w14:paraId="37C5BED1" w14:textId="0F81DF79" w:rsidR="00C904DE" w:rsidRDefault="00C904DE" w:rsidP="003957AC"/>
        </w:tc>
      </w:tr>
    </w:tbl>
    <w:p w14:paraId="75D25103" w14:textId="665C1D0B" w:rsidR="00C904DE" w:rsidRDefault="003957AC">
      <w:r>
        <w:br w:type="textWrapping" w:clear="all"/>
      </w:r>
    </w:p>
    <w:sectPr w:rsidR="00C904DE" w:rsidSect="00C904D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DE"/>
    <w:rsid w:val="00020748"/>
    <w:rsid w:val="000D137B"/>
    <w:rsid w:val="00152F52"/>
    <w:rsid w:val="0035772D"/>
    <w:rsid w:val="003957AC"/>
    <w:rsid w:val="003B5E55"/>
    <w:rsid w:val="0040275C"/>
    <w:rsid w:val="00431FD1"/>
    <w:rsid w:val="00456F04"/>
    <w:rsid w:val="004877B1"/>
    <w:rsid w:val="00503D23"/>
    <w:rsid w:val="0053508B"/>
    <w:rsid w:val="00577E29"/>
    <w:rsid w:val="00684A16"/>
    <w:rsid w:val="0086414C"/>
    <w:rsid w:val="008F5002"/>
    <w:rsid w:val="0094150D"/>
    <w:rsid w:val="009D5F81"/>
    <w:rsid w:val="009E1957"/>
    <w:rsid w:val="009E1D0F"/>
    <w:rsid w:val="00A04170"/>
    <w:rsid w:val="00AA2B74"/>
    <w:rsid w:val="00B60262"/>
    <w:rsid w:val="00C06DE1"/>
    <w:rsid w:val="00C140B1"/>
    <w:rsid w:val="00C904DE"/>
    <w:rsid w:val="00DE26DE"/>
    <w:rsid w:val="00E03929"/>
    <w:rsid w:val="00E23387"/>
    <w:rsid w:val="00EF26A2"/>
    <w:rsid w:val="00F14DB9"/>
    <w:rsid w:val="00F4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3B0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04D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4DE"/>
    <w:rPr>
      <w:rFonts w:ascii="Lucida Grande CY" w:hAnsi="Lucida Grande CY" w:cs="Lucida Grande CY"/>
      <w:sz w:val="18"/>
      <w:szCs w:val="18"/>
    </w:rPr>
  </w:style>
  <w:style w:type="table" w:styleId="a6">
    <w:name w:val="Light List"/>
    <w:basedOn w:val="a1"/>
    <w:uiPriority w:val="61"/>
    <w:rsid w:val="00C904D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6">
    <w:name w:val="Light Shading Accent 6"/>
    <w:basedOn w:val="a1"/>
    <w:uiPriority w:val="60"/>
    <w:rsid w:val="00C904D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C904D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C904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">
    <w:name w:val="Light Shading Accent 3"/>
    <w:basedOn w:val="a1"/>
    <w:uiPriority w:val="60"/>
    <w:rsid w:val="00C904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">
    <w:name w:val="Light Shading Accent 1"/>
    <w:basedOn w:val="a1"/>
    <w:uiPriority w:val="60"/>
    <w:rsid w:val="00C904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C904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List 2 Accent 1"/>
    <w:basedOn w:val="a1"/>
    <w:uiPriority w:val="66"/>
    <w:rsid w:val="00C904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8">
    <w:name w:val="Colorful List"/>
    <w:basedOn w:val="a1"/>
    <w:uiPriority w:val="72"/>
    <w:rsid w:val="00C904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04D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4DE"/>
    <w:rPr>
      <w:rFonts w:ascii="Lucida Grande CY" w:hAnsi="Lucida Grande CY" w:cs="Lucida Grande CY"/>
      <w:sz w:val="18"/>
      <w:szCs w:val="18"/>
    </w:rPr>
  </w:style>
  <w:style w:type="table" w:styleId="a6">
    <w:name w:val="Light List"/>
    <w:basedOn w:val="a1"/>
    <w:uiPriority w:val="61"/>
    <w:rsid w:val="00C904D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6">
    <w:name w:val="Light Shading Accent 6"/>
    <w:basedOn w:val="a1"/>
    <w:uiPriority w:val="60"/>
    <w:rsid w:val="00C904D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C904D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C904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">
    <w:name w:val="Light Shading Accent 3"/>
    <w:basedOn w:val="a1"/>
    <w:uiPriority w:val="60"/>
    <w:rsid w:val="00C904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">
    <w:name w:val="Light Shading Accent 1"/>
    <w:basedOn w:val="a1"/>
    <w:uiPriority w:val="60"/>
    <w:rsid w:val="00C904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C904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List 2 Accent 1"/>
    <w:basedOn w:val="a1"/>
    <w:uiPriority w:val="66"/>
    <w:rsid w:val="00C904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8">
    <w:name w:val="Colorful List"/>
    <w:basedOn w:val="a1"/>
    <w:uiPriority w:val="72"/>
    <w:rsid w:val="00C904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CBBCE-F297-314E-BFB6-9A8F0DDB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4</Characters>
  <Application>Microsoft Macintosh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DD</dc:creator>
  <cp:keywords/>
  <dc:description/>
  <cp:lastModifiedBy>Oleg DD</cp:lastModifiedBy>
  <cp:revision>4</cp:revision>
  <cp:lastPrinted>2015-04-01T13:28:00Z</cp:lastPrinted>
  <dcterms:created xsi:type="dcterms:W3CDTF">2015-04-01T16:18:00Z</dcterms:created>
  <dcterms:modified xsi:type="dcterms:W3CDTF">2015-04-01T17:44:00Z</dcterms:modified>
</cp:coreProperties>
</file>